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FB" w:rsidRPr="00DB20D1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04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071FB" w:rsidRPr="00C41BAA" w:rsidTr="00EF533A">
        <w:tc>
          <w:tcPr>
            <w:tcW w:w="4428" w:type="dxa"/>
          </w:tcPr>
          <w:p w:rsidR="00B071FB" w:rsidRPr="00C50564" w:rsidRDefault="00B071FB" w:rsidP="00EF53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B071FB" w:rsidRPr="00C41BAA" w:rsidRDefault="00B071FB" w:rsidP="00EF53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  <w:r w:rsidRPr="00C4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</w:t>
            </w:r>
            <w:r w:rsid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5D1751" w:rsidRP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71FB" w:rsidRPr="00C41BAA" w:rsidRDefault="00B071FB" w:rsidP="00EF5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71FB" w:rsidRPr="00071903" w:rsidRDefault="00B071FB" w:rsidP="00B071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5D1751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F026A3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</w:t>
      </w:r>
      <w:r w:rsidR="00B071FB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0 «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ығыстану</w:t>
      </w:r>
      <w:r w:rsidR="00B071FB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AB28A7" w:rsidRPr="00AB2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A7BA1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</w:p>
    <w:p w:rsidR="00B071FB" w:rsidRPr="005D175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</w:t>
      </w:r>
      <w:r w:rsidR="00E257CC" w:rsidRPr="005D1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 w:rsidRPr="001311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842820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8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B071F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071FB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Пәннің оқу-әдістемелік кешенін Пәннің оқу-әдістемелік кешенін </w:t>
      </w:r>
    </w:p>
    <w:p w:rsidR="00B071FB" w:rsidRPr="00545ACB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AB28A7"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ҰУ доцент</w:t>
      </w: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B28A7" w:rsidRPr="00AB2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кишева</w:t>
      </w:r>
      <w:r w:rsidR="00AB28A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М.К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стырған. </w:t>
      </w:r>
    </w:p>
    <w:p w:rsidR="00B071FB" w:rsidRPr="00BF4EA1" w:rsidRDefault="00B071FB" w:rsidP="00B071FB">
      <w:pPr>
        <w:spacing w:after="0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B071FB" w:rsidRPr="00880C82" w:rsidRDefault="00B071FB" w:rsidP="00B071FB">
      <w:pPr>
        <w:spacing w:after="120" w:line="240" w:lineRule="auto"/>
        <w:ind w:left="283" w:firstLine="40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880C82" w:rsidRDefault="005D1751" w:rsidP="00B071F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20__ » _____06______ 2018</w:t>
      </w:r>
      <w:r w:rsidR="00B071FB"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хаттама №_37_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дагалиева А.А.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071FB" w:rsidRPr="00880C82" w:rsidRDefault="00B071FB" w:rsidP="00B0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ind w:firstLine="40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акультеттің әдістемелік (бюро) кеңесінде  ұсынылды.</w:t>
      </w:r>
    </w:p>
    <w:p w:rsidR="00B071FB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 _23__ » _____06_______ 201</w:t>
      </w:r>
      <w:r w:rsidR="005D17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 хаттама № _11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ғасы  _______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Иманкулова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л</w:t>
      </w:r>
      <w:r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я және әлем тілдері факультеті</w:t>
      </w:r>
    </w:p>
    <w:p w:rsidR="00B071FB" w:rsidRPr="00BD572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B071FB" w:rsidRDefault="00B071FB" w:rsidP="00B071FB">
      <w:pPr>
        <w:keepNext/>
        <w:spacing w:after="0" w:line="240" w:lineRule="auto"/>
        <w:outlineLvl w:val="0"/>
        <w:rPr>
          <w:lang w:val="kk-KZ"/>
        </w:rPr>
      </w:pPr>
    </w:p>
    <w:p w:rsidR="00B071FB" w:rsidRDefault="00B071FB" w:rsidP="00B071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71FB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B071FB" w:rsidRPr="00E84CC4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2703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700 «Аударма ісі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4E3756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 (Intermediate)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B1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негізгі жеткілікті 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де</w:t>
      </w:r>
      <w:r w:rsidRPr="00E05D79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ң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гей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</w:p>
    <w:p w:rsidR="00B071FB" w:rsidRPr="007613F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згі семестр</w:t>
      </w:r>
      <w:r w:rsidR="005D175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018-2019</w:t>
      </w: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B071FB" w:rsidRPr="00F71B9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071FB" w:rsidRPr="007613F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630"/>
        <w:gridCol w:w="49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7065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Y</w:t>
            </w:r>
            <w:proofErr w:type="spellStart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TP</w:t>
            </w:r>
            <w:proofErr w:type="spellEnd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233C92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тел тілі</w:t>
            </w: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шы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183D" w:rsidRDefault="00F026A3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кишева М.К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B071FB" w:rsidRPr="00015EA1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9167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makisheva50@mail.ru</w:t>
            </w:r>
          </w:p>
          <w:p w:rsidR="00B071FB" w:rsidRPr="00E552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54FE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7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7120685</w:t>
            </w:r>
          </w:p>
          <w:p w:rsidR="00B071FB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B071FB" w:rsidRPr="002703D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ну</w:t>
            </w:r>
            <w:proofErr w:type="spellEnd"/>
          </w:p>
          <w:p w:rsidR="00B071FB" w:rsidRPr="00954FEC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ауд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FB" w:rsidRPr="00F026A3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5523E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3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Шетел т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Ғылыми</w:t>
            </w:r>
            <w:r w:rsidRPr="00E552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аударма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оқу курсы ағылшын тілін үздіксіз оқытудың ажырамас бөлігі бола отырып,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General Englis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нің бағдарламасы аясында алдынғы тілдік курстардан алған біліктіліктерді одан әрі дамытуға, сонымен қатар, ағылшын тілін қарым-қатынас құралы ретінде қолдана білу іскерліктері мен дағдыларын терең меңгере отырып, келесі біліктіліктерді: қатысымдық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, жазу, тыңдап түсіну, сөйлеу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тілд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ерді дұрыс айту, лексика, грамматика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жалпымәдени және тұлғаралаық біліктіліктерді қалыптастыруға бағытталған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ызша сөйлеу іскерлігін тәжірибелік тұрғыдан меңгеру және мамандық тілі ретінде ағылшын тілін күнделікті өмірде және де кәсіби түрде қарым-қатынас жасау үшін белсенді қолдану болып табылады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  <w:p w:rsidR="00B071FB" w:rsidRPr="003C545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C5056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504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бағдарламасы аясында оқу, жазу, тыңдап түсіну және аударма бойынша іскерліктер мен дағдыл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луы.   </w:t>
            </w:r>
            <w:proofErr w:type="gramEnd"/>
          </w:p>
        </w:tc>
      </w:tr>
      <w:tr w:rsidR="00B071FB" w:rsidRPr="00F026A3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32EB5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ел тілін оқу барысында </w:t>
            </w:r>
            <w:r w:rsidRPr="00B055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іне өтеді</w:t>
            </w:r>
          </w:p>
        </w:tc>
      </w:tr>
      <w:tr w:rsidR="00B071FB" w:rsidRPr="008E4AB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213F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071FB" w:rsidRPr="00DD00E2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lish File Intermediate Student’s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h File Intermedi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</w:t>
            </w:r>
            <w:proofErr w:type="gram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ist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, papers on specialty.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дрюшкин А.П. Уч.пос.2008г.,3-е изд.</w:t>
            </w:r>
          </w:p>
          <w:p w:rsidR="00B071FB" w:rsidRPr="00AC11F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8E4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F026A3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 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4E3756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21A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idterm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B071FB" w:rsidRPr="00360E7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-400б.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B071FB" w:rsidRPr="006633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B071FB" w:rsidRPr="0084261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8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(10+1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Ж)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1FB" w:rsidRPr="0056216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1FB" w:rsidRPr="00DD331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 жүзеге асырудың күнтізбесі</w:t>
      </w:r>
      <w:r w:rsidRPr="00DD33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071FB" w:rsidRPr="00382662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26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 2017-2018 оқу жылы</w:t>
      </w:r>
    </w:p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B071FB" w:rsidRPr="00C50564" w:rsidTr="00EF533A">
        <w:tc>
          <w:tcPr>
            <w:tcW w:w="1418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2C22ED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 , making presentations.</w:t>
            </w:r>
          </w:p>
          <w:p w:rsidR="00B071FB" w:rsidRPr="00C857A2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en you hear the fin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his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B00B5B" w:rsidRDefault="00B071FB" w:rsidP="00EF533A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B071FB" w:rsidRPr="00B00B5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B071FB" w:rsidRPr="005C71F9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late ,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arn terminology, making presentations.</w:t>
            </w:r>
          </w:p>
          <w:p w:rsidR="00B071FB" w:rsidRPr="00D6616E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242C19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B071FB" w:rsidRPr="007D2493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1</w:t>
            </w:r>
          </w:p>
          <w:p w:rsidR="00B071FB" w:rsidRPr="00C1222A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study at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azNU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   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Ka-ching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!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78748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B071FB" w:rsidRPr="00397898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8A76D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B071FB" w:rsidRPr="00CC7A86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F026A3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im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ation and consolidation.</w:t>
            </w:r>
          </w:p>
          <w:p w:rsidR="00B071FB" w:rsidRPr="00001BA7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ansport and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vel(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w long +take)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doing translation exercises, putting questions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telling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071FB" w:rsidRPr="00F147B8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591080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B071FB" w:rsidRPr="008936D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6D43E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don’t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ucceed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B071FB" w:rsidRPr="00FB0B7F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B071FB" w:rsidRPr="00FB0B7F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B071FB" w:rsidRPr="00A54746" w:rsidRDefault="00B071FB" w:rsidP="00EF533A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2780E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B071FB" w:rsidRPr="00AD545A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B071FB" w:rsidRPr="00C50564" w:rsidRDefault="00B071FB" w:rsidP="00EF533A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rPr>
          <w:trHeight w:val="3251"/>
        </w:trPr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tc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 school these days i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asy?</w:t>
            </w:r>
            <w:proofErr w:type="gramEnd"/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B071FB" w:rsidRPr="0011742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11A91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DA0D1B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you’ll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forge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rasheva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(Kazakh Department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B071FB" w:rsidRPr="006154B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067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B071FB" w:rsidRPr="00C50564" w:rsidRDefault="00B071FB" w:rsidP="00B071FB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B071FB" w:rsidRPr="0078274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F8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____________________________    </w:t>
      </w:r>
      <w:r w:rsidR="00F026A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акишева М.К</w:t>
      </w:r>
      <w:bookmarkStart w:id="0" w:name="_GoBack"/>
      <w:bookmarkEnd w:id="0"/>
    </w:p>
    <w:p w:rsidR="00B071FB" w:rsidRPr="00935EFD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</w:t>
      </w:r>
      <w:proofErr w:type="spellEnd"/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бюро төрайымы ________________________   </w:t>
      </w:r>
      <w:r w:rsidRPr="001033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Иманкулова</w:t>
      </w: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520C" w:rsidRPr="00B071FB" w:rsidRDefault="001A520C" w:rsidP="00B071FB">
      <w:pPr>
        <w:rPr>
          <w:lang w:val="kk-KZ"/>
        </w:rPr>
      </w:pPr>
    </w:p>
    <w:sectPr w:rsidR="001A520C" w:rsidRPr="00B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DA06-96BA-4B15-8DFC-E6FF8C68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8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21</cp:revision>
  <cp:lastPrinted>2017-08-29T07:23:00Z</cp:lastPrinted>
  <dcterms:created xsi:type="dcterms:W3CDTF">2017-08-31T04:54:00Z</dcterms:created>
  <dcterms:modified xsi:type="dcterms:W3CDTF">2018-09-21T06:45:00Z</dcterms:modified>
</cp:coreProperties>
</file>